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bookmarkStart w:id="0" w:name="_GoBack"/>
      <w:bookmarkEnd w:id="0"/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1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1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6043DA1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F77CEC" w:rsidRPr="00F77CEC">
        <w:rPr>
          <w:rFonts w:ascii="ＭＳ 明朝" w:eastAsia="ＭＳ 明朝" w:hAnsi="ＭＳ 明朝" w:hint="eastAsia"/>
          <w:u w:val="single"/>
        </w:rPr>
        <w:t xml:space="preserve">　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2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2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3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3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4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4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07D525CC" w:rsidR="0030358C" w:rsidRDefault="00BD2BE9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5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5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8A24" w14:textId="77777777" w:rsidR="00873192" w:rsidRDefault="00873192" w:rsidP="001507F4">
      <w:r>
        <w:separator/>
      </w:r>
    </w:p>
  </w:endnote>
  <w:endnote w:type="continuationSeparator" w:id="0">
    <w:p w14:paraId="7EBFD86E" w14:textId="77777777" w:rsidR="00873192" w:rsidRDefault="00873192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AD3A" w14:textId="77777777" w:rsidR="00873192" w:rsidRDefault="00873192" w:rsidP="001507F4">
      <w:r>
        <w:separator/>
      </w:r>
    </w:p>
  </w:footnote>
  <w:footnote w:type="continuationSeparator" w:id="0">
    <w:p w14:paraId="448049C4" w14:textId="77777777" w:rsidR="00873192" w:rsidRDefault="00873192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2340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A145-746A-418E-88FE-87B9606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公民館</cp:lastModifiedBy>
  <cp:revision>2</cp:revision>
  <cp:lastPrinted>2023-03-15T23:44:00Z</cp:lastPrinted>
  <dcterms:created xsi:type="dcterms:W3CDTF">2023-03-31T02:26:00Z</dcterms:created>
  <dcterms:modified xsi:type="dcterms:W3CDTF">2023-03-31T02:26:00Z</dcterms:modified>
</cp:coreProperties>
</file>